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1EA" w14:textId="10252220" w:rsidR="00521974" w:rsidRPr="00C03A00" w:rsidRDefault="00654143" w:rsidP="00654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521974"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="00521974"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05592722" w14:textId="7B9ADC2C" w:rsidR="00521974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FD7250" w14:textId="5C176611" w:rsidR="00654143" w:rsidRDefault="00654143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36F86" w14:textId="66CA16E2" w:rsidR="00654143" w:rsidRDefault="00654143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CC692" w14:textId="3DBAD383" w:rsidR="00654143" w:rsidRDefault="00654143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127D3" w14:textId="1B719E53" w:rsidR="00654143" w:rsidRDefault="00654143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3935E" w14:textId="77777777" w:rsidR="00654143" w:rsidRPr="00C03A00" w:rsidRDefault="00654143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83EF6F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3295B46E" w14:textId="0DDDE32A" w:rsidR="00521974" w:rsidRPr="00931BA8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14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ой работе №</w:t>
      </w:r>
      <w:r w:rsidR="00931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22CCCC84" w14:textId="271C8A60" w:rsidR="00521974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ема: </w:t>
      </w:r>
      <w:r w:rsidR="008433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руктуры данных</w:t>
      </w:r>
    </w:p>
    <w:p w14:paraId="2118FF52" w14:textId="511ECDA1" w:rsidR="008433DB" w:rsidRPr="00C03A00" w:rsidRDefault="008433DB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риант 5</w:t>
      </w:r>
    </w:p>
    <w:p w14:paraId="25CEAD16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E343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532A5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4AB5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5325" w14:textId="77777777" w:rsidR="00521974" w:rsidRPr="00C03A00" w:rsidRDefault="001C5EC7" w:rsidP="001C5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полнил работу</w:t>
      </w:r>
    </w:p>
    <w:p w14:paraId="2B0875CE" w14:textId="0BAAA38A" w:rsidR="00EE78AC" w:rsidRPr="00C03A00" w:rsidRDefault="00EE78AC" w:rsidP="00EE78AC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удент группы </w:t>
      </w:r>
      <w:r w:rsidR="0065414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ВТ-20-2б</w:t>
      </w:r>
    </w:p>
    <w:p w14:paraId="7E9C1E9F" w14:textId="0A7EEE77" w:rsidR="001C5EC7" w:rsidRPr="00654143" w:rsidRDefault="00654143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федов Л.В.</w:t>
      </w:r>
    </w:p>
    <w:p w14:paraId="464FC235" w14:textId="77777777" w:rsidR="001C5EC7" w:rsidRPr="00C03A00" w:rsidRDefault="001C5EC7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A3C3F" w14:textId="77777777" w:rsidR="00D05933" w:rsidRDefault="00D05933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B464AA6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рил</w:t>
      </w:r>
      <w:r w:rsidR="00CB1F20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</w:p>
    <w:p w14:paraId="32AAB59F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цент кафедры ИТАС</w:t>
      </w:r>
    </w:p>
    <w:p w14:paraId="5A065D24" w14:textId="77777777" w:rsidR="00521974" w:rsidRPr="00C03A00" w:rsidRDefault="00AA44E0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лякова О.А.</w:t>
      </w:r>
    </w:p>
    <w:p w14:paraId="413019C0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58B54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F2EB55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DF08B86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0256C5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B95B0F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FE71D0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05243F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F05C5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B71D6B5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946A7A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99CF70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5B7D08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7C6D6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21B2832" w14:textId="5346C255" w:rsidR="004506BB" w:rsidRPr="00C03A00" w:rsidRDefault="00521974" w:rsidP="0052197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мь, 202</w:t>
      </w:r>
      <w:r w:rsidR="00931BA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</w:p>
    <w:p w14:paraId="56E1E1A7" w14:textId="17E5E63F" w:rsidR="00767844" w:rsidRPr="00C03A00" w:rsidRDefault="000D67CF" w:rsidP="008147DD">
      <w:pPr>
        <w:pStyle w:val="1"/>
        <w:ind w:firstLine="708"/>
        <w:jc w:val="left"/>
      </w:pPr>
      <w:bookmarkStart w:id="1" w:name="_Toc57635437"/>
      <w:r w:rsidRPr="00C03A00">
        <w:lastRenderedPageBreak/>
        <w:t>Постановка задачи</w:t>
      </w:r>
      <w:bookmarkEnd w:id="1"/>
    </w:p>
    <w:p w14:paraId="00877A7E" w14:textId="2AF2D4CB" w:rsid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-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</w:t>
      </w:r>
      <w:r>
        <w:rPr>
          <w:rFonts w:ascii="Times New Roman" w:hAnsi="Times New Roman" w:cs="Times New Roman"/>
          <w:szCs w:val="28"/>
        </w:rPr>
        <w:t>м</w:t>
      </w:r>
      <w:r w:rsidRPr="00931BA8">
        <w:rPr>
          <w:rFonts w:ascii="Times New Roman" w:hAnsi="Times New Roman" w:cs="Times New Roman"/>
          <w:szCs w:val="28"/>
        </w:rPr>
        <w:t>ить в виде функций. Предусмотреть сообщения об ошибках при открытии файла и выполнении операций ввода/вывода.</w:t>
      </w:r>
    </w:p>
    <w:p w14:paraId="2FD2CC66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труктура "Человек":</w:t>
      </w:r>
    </w:p>
    <w:p w14:paraId="44F82305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фамилия, имя, отчество;</w:t>
      </w:r>
    </w:p>
    <w:p w14:paraId="7E6458F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год рождения;</w:t>
      </w:r>
    </w:p>
    <w:p w14:paraId="6AB6205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рост;</w:t>
      </w:r>
    </w:p>
    <w:p w14:paraId="6803D2B7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вес.</w:t>
      </w:r>
    </w:p>
    <w:p w14:paraId="40DA3069" w14:textId="75B7B542" w:rsid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Удалить  все элемент с указанным ростом и весом, добавить элемент после элемента с указанной фамилией.</w:t>
      </w:r>
    </w:p>
    <w:p w14:paraId="3A582BD3" w14:textId="77777777" w:rsidR="00931BA8" w:rsidRP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F5A4440" w14:textId="77777777" w:rsidR="00B613B8" w:rsidRDefault="00B613B8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4F94814" w14:textId="77777777" w:rsidR="00B14171" w:rsidRDefault="00B14171" w:rsidP="00C03A00">
      <w:pPr>
        <w:pStyle w:val="1"/>
        <w:jc w:val="left"/>
      </w:pPr>
      <w:bookmarkStart w:id="2" w:name="_Toc57635438"/>
      <w:r w:rsidRPr="00C03A00">
        <w:lastRenderedPageBreak/>
        <w:t xml:space="preserve">Анализ </w:t>
      </w:r>
      <w:bookmarkEnd w:id="2"/>
      <w:r w:rsidR="000C4D90">
        <w:t>задачи</w:t>
      </w:r>
    </w:p>
    <w:p w14:paraId="68DCCA5C" w14:textId="3BC9319C" w:rsidR="009277FF" w:rsidRPr="009277FF" w:rsidRDefault="00E5788D" w:rsidP="009277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57635439"/>
      <w:r w:rsidRPr="009277FF">
        <w:rPr>
          <w:rFonts w:ascii="Times New Roman" w:hAnsi="Times New Roman" w:cs="Times New Roman"/>
        </w:rPr>
        <w:t>Для заполнения полей структуры</w:t>
      </w:r>
      <w:r w:rsidR="009277FF">
        <w:rPr>
          <w:rFonts w:ascii="Times New Roman" w:hAnsi="Times New Roman" w:cs="Times New Roman"/>
        </w:rPr>
        <w:t xml:space="preserve"> и чтения с клавиатуры вводимых данных была разработана и применена функция </w:t>
      </w:r>
      <w:r w:rsidR="009277FF">
        <w:rPr>
          <w:rFonts w:ascii="Times New Roman" w:hAnsi="Times New Roman" w:cs="Times New Roman"/>
          <w:lang w:val="en-US"/>
        </w:rPr>
        <w:t>Person</w:t>
      </w:r>
    </w:p>
    <w:p w14:paraId="2A4D06CF" w14:textId="77777777" w:rsidR="009277FF" w:rsidRDefault="009277FF" w:rsidP="009277FF">
      <w:pPr>
        <w:jc w:val="center"/>
        <w:rPr>
          <w:rFonts w:ascii="Times New Roman" w:hAnsi="Times New Roman" w:cs="Times New Roman"/>
        </w:rPr>
      </w:pPr>
      <w:r w:rsidRPr="009277FF">
        <w:rPr>
          <w:rFonts w:ascii="Times New Roman" w:hAnsi="Times New Roman" w:cs="Times New Roman"/>
          <w:noProof/>
        </w:rPr>
        <w:drawing>
          <wp:inline distT="0" distB="0" distL="0" distR="0" wp14:anchorId="48517BDE" wp14:editId="581063C2">
            <wp:extent cx="5940425" cy="2029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F7E" w14:textId="0E0E5E8B" w:rsidR="009D2043" w:rsidRDefault="009D2043" w:rsidP="009D204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получившегося списка осуществляется при помощи функции </w:t>
      </w:r>
      <w:proofErr w:type="spellStart"/>
      <w:r>
        <w:rPr>
          <w:rFonts w:ascii="Times New Roman" w:hAnsi="Times New Roman" w:cs="Times New Roman"/>
          <w:lang w:val="en-US"/>
        </w:rPr>
        <w:t>PrintPersons</w:t>
      </w:r>
      <w:proofErr w:type="spellEnd"/>
      <w:r w:rsidRPr="009D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</w:p>
    <w:p w14:paraId="38C167FD" w14:textId="77777777" w:rsidR="009D2043" w:rsidRDefault="009D2043" w:rsidP="009D2043">
      <w:pPr>
        <w:pStyle w:val="ListParagraph"/>
        <w:ind w:left="1429" w:firstLine="0"/>
        <w:jc w:val="center"/>
        <w:rPr>
          <w:rFonts w:ascii="Times New Roman" w:hAnsi="Times New Roman" w:cs="Times New Roman"/>
        </w:rPr>
      </w:pPr>
      <w:r w:rsidRPr="009D2043">
        <w:rPr>
          <w:rFonts w:ascii="Times New Roman" w:hAnsi="Times New Roman" w:cs="Times New Roman"/>
          <w:noProof/>
        </w:rPr>
        <w:drawing>
          <wp:inline distT="0" distB="0" distL="0" distR="0" wp14:anchorId="5947E036" wp14:editId="35714E03">
            <wp:extent cx="4858000" cy="1759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A04" w14:textId="00DA1338" w:rsidR="00951325" w:rsidRDefault="00951325" w:rsidP="00951325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E6946">
        <w:rPr>
          <w:rFonts w:ascii="Times New Roman" w:hAnsi="Times New Roman" w:cs="Times New Roman"/>
        </w:rPr>
        <w:t xml:space="preserve"> функции </w:t>
      </w:r>
      <w:proofErr w:type="spellStart"/>
      <w:r w:rsidR="002E6946">
        <w:rPr>
          <w:rFonts w:ascii="Times New Roman" w:hAnsi="Times New Roman" w:cs="Times New Roman"/>
          <w:lang w:val="en-US"/>
        </w:rPr>
        <w:t>InFile</w:t>
      </w:r>
      <w:proofErr w:type="spellEnd"/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 xml:space="preserve">типа </w:t>
      </w:r>
      <w:r w:rsidR="002E6946">
        <w:rPr>
          <w:rFonts w:ascii="Times New Roman" w:hAnsi="Times New Roman" w:cs="Times New Roman"/>
          <w:lang w:val="en-US"/>
        </w:rPr>
        <w:t>v</w:t>
      </w:r>
      <w:r w:rsidR="00DD724A">
        <w:rPr>
          <w:rFonts w:ascii="Times New Roman" w:hAnsi="Times New Roman" w:cs="Times New Roman"/>
          <w:lang w:val="en-US"/>
        </w:rPr>
        <w:t>oi</w:t>
      </w:r>
      <w:r w:rsidR="002E6946">
        <w:rPr>
          <w:rFonts w:ascii="Times New Roman" w:hAnsi="Times New Roman" w:cs="Times New Roman"/>
          <w:lang w:val="en-US"/>
        </w:rPr>
        <w:t>d</w:t>
      </w:r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>открываем существующий файл, или же, если он отсутствует, то создаем его. Также идет проверка на открытие файла, а далее идет запись из полей структуры в файл</w:t>
      </w:r>
    </w:p>
    <w:p w14:paraId="0026A72F" w14:textId="77777777" w:rsidR="00F025A3" w:rsidRDefault="00951325" w:rsidP="00951325">
      <w:pPr>
        <w:ind w:left="709" w:firstLine="0"/>
        <w:jc w:val="center"/>
        <w:rPr>
          <w:rFonts w:ascii="Times New Roman" w:hAnsi="Times New Roman" w:cs="Times New Roman"/>
        </w:rPr>
      </w:pPr>
      <w:r w:rsidRPr="00951325">
        <w:rPr>
          <w:noProof/>
        </w:rPr>
        <w:drawing>
          <wp:inline distT="0" distB="0" distL="0" distR="0" wp14:anchorId="5CCCE322" wp14:editId="24FD25D1">
            <wp:extent cx="5940425" cy="2732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BDF" w14:textId="200923E3" w:rsidR="00F025A3" w:rsidRPr="00F025A3" w:rsidRDefault="00F025A3" w:rsidP="00F025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</w:rPr>
        <w:lastRenderedPageBreak/>
        <w:t>С помощью структуры данных запрашиваем данные людей, которых нужно удалить, и удаляем их.</w:t>
      </w:r>
    </w:p>
    <w:p w14:paraId="6E458496" w14:textId="77777777" w:rsidR="00F025A3" w:rsidRDefault="00F025A3" w:rsidP="00F025A3">
      <w:pPr>
        <w:pStyle w:val="ListParagraph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40435CBF" wp14:editId="7349D6C3">
            <wp:extent cx="4965955" cy="186699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42C4" w14:textId="747E1B70" w:rsidR="00F025A3" w:rsidRDefault="00F025A3" w:rsidP="00F025A3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логической функции проверяем структуру на наличие такого человека.</w:t>
      </w:r>
    </w:p>
    <w:p w14:paraId="7F77993F" w14:textId="77777777" w:rsidR="00F025A3" w:rsidRDefault="00F025A3" w:rsidP="00F025A3">
      <w:pPr>
        <w:pStyle w:val="ListParagraph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16659BF6" wp14:editId="531CDFFE">
            <wp:extent cx="4089610" cy="119386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CF2" w14:textId="22D90EF9" w:rsidR="005651C1" w:rsidRDefault="005651C1" w:rsidP="005651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идет добавление людей в список, а также проверка на присутствие человека, после которого будем добавлять новые имена</w:t>
      </w:r>
      <w:r w:rsidR="00FD700B">
        <w:rPr>
          <w:rFonts w:ascii="Times New Roman" w:hAnsi="Times New Roman" w:cs="Times New Roman"/>
        </w:rPr>
        <w:t xml:space="preserve"> и вставка новых элементов.</w:t>
      </w:r>
    </w:p>
    <w:p w14:paraId="21691B4A" w14:textId="7C203DAC" w:rsidR="00FD700B" w:rsidRDefault="005651C1" w:rsidP="005651C1">
      <w:pPr>
        <w:pStyle w:val="ListParagraph"/>
        <w:ind w:left="1429" w:firstLine="0"/>
        <w:jc w:val="center"/>
        <w:rPr>
          <w:rFonts w:ascii="Times New Roman" w:hAnsi="Times New Roman" w:cs="Times New Roman"/>
        </w:rPr>
      </w:pPr>
      <w:r w:rsidRPr="005651C1">
        <w:rPr>
          <w:rFonts w:ascii="Times New Roman" w:hAnsi="Times New Roman" w:cs="Times New Roman"/>
          <w:noProof/>
        </w:rPr>
        <w:drawing>
          <wp:inline distT="0" distB="0" distL="0" distR="0" wp14:anchorId="09360F54" wp14:editId="7F62999C">
            <wp:extent cx="5940425" cy="2143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9CE" w14:textId="592AE4FA" w:rsidR="00FD700B" w:rsidRDefault="00FD700B" w:rsidP="00FD70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такие типы данных, как:</w:t>
      </w:r>
    </w:p>
    <w:p w14:paraId="5D9F2DF3" w14:textId="27366711" w:rsidR="00FD700B" w:rsidRDefault="00FD700B" w:rsidP="00FD70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возраста, веса и года рождения людей;</w:t>
      </w:r>
    </w:p>
    <w:p w14:paraId="6D1CB2E4" w14:textId="61A18A4D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15DBD961" wp14:editId="2E2F24BF">
            <wp:extent cx="2248016" cy="177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0CA" w14:textId="760EA5AC" w:rsidR="00FD700B" w:rsidRDefault="00FD700B" w:rsidP="00FD700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ring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данных о человеке;</w:t>
      </w:r>
    </w:p>
    <w:p w14:paraId="3FDA79F5" w14:textId="77777777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2C873E96" wp14:editId="5B78C533">
            <wp:extent cx="2578233" cy="215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8C9" w14:textId="04F7270B" w:rsidR="00AF7F65" w:rsidRPr="00FD700B" w:rsidRDefault="00FD700B" w:rsidP="00FD7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AF7F65" w:rsidRPr="00FD700B">
        <w:rPr>
          <w:rFonts w:ascii="Times New Roman" w:hAnsi="Times New Roman" w:cs="Times New Roman"/>
        </w:rPr>
        <w:br w:type="page"/>
      </w:r>
    </w:p>
    <w:p w14:paraId="677691B0" w14:textId="77777777" w:rsidR="008977C5" w:rsidRPr="00A12EF2" w:rsidRDefault="008977C5" w:rsidP="008977C5">
      <w:pPr>
        <w:pStyle w:val="1"/>
        <w:jc w:val="left"/>
      </w:pPr>
      <w:r>
        <w:lastRenderedPageBreak/>
        <w:t>Блок—схема программы</w:t>
      </w:r>
      <w:bookmarkEnd w:id="3"/>
    </w:p>
    <w:p w14:paraId="4ABFEF65" w14:textId="111E960E" w:rsidR="00EE78AC" w:rsidRPr="00C03A00" w:rsidRDefault="004811EF" w:rsidP="00E61066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72A16" wp14:editId="4998AE32">
            <wp:extent cx="4508472" cy="8504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0" cy="8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1F3" w14:textId="1105F1DF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6F5A319C" wp14:editId="7EF9281E">
            <wp:extent cx="3465195" cy="92519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B1A2" w14:textId="7CFB8FD5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FBB355B" wp14:editId="12A6B9F1">
            <wp:extent cx="5938520" cy="925195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DE6E" w14:textId="2EEDE124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2F12125" wp14:editId="66C8BB55">
            <wp:extent cx="4980305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80F" w14:textId="7E71A2DD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5A997656" wp14:editId="60C37294">
            <wp:extent cx="3757295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9E0" w14:textId="6F6E827B" w:rsidR="004811EF" w:rsidRP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ED76AA8" wp14:editId="3302045F">
            <wp:extent cx="4394200" cy="56324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B8C" w14:textId="77777777" w:rsidR="004C64A9" w:rsidRPr="004811EF" w:rsidRDefault="00B14171" w:rsidP="004C64A9">
      <w:pPr>
        <w:pStyle w:val="1"/>
        <w:jc w:val="both"/>
        <w:rPr>
          <w:lang w:val="en-US"/>
        </w:rPr>
      </w:pPr>
      <w:r w:rsidRPr="004811EF">
        <w:rPr>
          <w:lang w:val="en-US"/>
        </w:rPr>
        <w:br w:type="page"/>
      </w:r>
      <w:bookmarkStart w:id="4" w:name="_Toc57635440"/>
      <w:bookmarkStart w:id="5" w:name="закл"/>
      <w:bookmarkStart w:id="6" w:name="_Toc53496395"/>
      <w:r w:rsidR="000D67CF" w:rsidRPr="00C03A00">
        <w:lastRenderedPageBreak/>
        <w:t>Решение</w:t>
      </w:r>
      <w:bookmarkStart w:id="7" w:name="_Toc57635441"/>
      <w:bookmarkEnd w:id="4"/>
      <w:bookmarkEnd w:id="5"/>
      <w:bookmarkEnd w:id="6"/>
    </w:p>
    <w:p w14:paraId="4BB0AE71" w14:textId="77777777" w:rsidR="00931BA8" w:rsidRPr="004811EF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811EF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481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420FA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032CA4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786307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1FD89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69FA8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17AF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75BC233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=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myFile.txt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A0EA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5995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A3D7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</w:p>
    <w:p w14:paraId="537565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9D647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, Name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NF;</w:t>
      </w:r>
    </w:p>
    <w:p w14:paraId="0C78E9E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Height, Weight;</w:t>
      </w:r>
    </w:p>
    <w:p w14:paraId="15B2E3F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* Next;</w:t>
      </w:r>
    </w:p>
    <w:p w14:paraId="0AE158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0204367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AA668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22CD13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C6413E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65CAA0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5BF4FF2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0EDFDB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ю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52C5C2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Им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D8473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честв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30FD4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71164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Год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рожден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71B1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H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651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W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88F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EE6B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9AC5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248F087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45792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44B9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97B642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DBD72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E60AA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F33896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72AFB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N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EC0CE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B72AC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F18E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FF4AB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3752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B12251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24FD7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1C23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29584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D195D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12C81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37303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4C851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push_back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A);</w:t>
      </w:r>
    </w:p>
    <w:p w14:paraId="689BD8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DD0188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8E0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DEA030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582BA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411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410B62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ofstream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27EA0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open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file);</w:t>
      </w:r>
    </w:p>
    <w:p w14:paraId="764ADB4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is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_ope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30CBE6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9435D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Ошиб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крыт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йл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6106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D51E6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5A175E6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8DCE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3A64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5F20C6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77079D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N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FDCE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F8D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6D4A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C2ED8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451E77E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Запись в файл прошла успешно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CEB52D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D5E9C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clos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B776C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F906DA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CB8C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5ECA0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{</w:t>
      </w:r>
    </w:p>
    <w:p w14:paraId="31CD798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 Height, Weight;</w:t>
      </w:r>
    </w:p>
    <w:p w14:paraId="32BB9FD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Введите параметры людей, которых нужно удалить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14:paraId="62F08BC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14:paraId="412EDE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;</w:t>
      </w:r>
    </w:p>
    <w:p w14:paraId="3E08A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6E0BE31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1342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Weight ||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 == Height)</w:t>
      </w:r>
    </w:p>
    <w:p w14:paraId="52EF84D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9C7CCA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eras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01E9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168738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F24BE3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1F1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2CD3E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EDC68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E64DB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04108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F2E3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601B47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A7472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amily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)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200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AA881D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;</w:t>
      </w:r>
    </w:p>
    <w:p w14:paraId="5D8AA2E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9914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C5604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0A7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78849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B83A85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4DCF0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11F6A1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5788D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;</w:t>
      </w:r>
    </w:p>
    <w:p w14:paraId="1B2F40E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</w:rPr>
        <w:t>do</w:t>
      </w:r>
    </w:p>
    <w:p w14:paraId="7ED8A8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8CB73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Введите фамилию человека после, которого добавим нового человека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14:paraId="100985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;</w:t>
      </w:r>
    </w:p>
    <w:p w14:paraId="585DE4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Family))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Таког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не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1E9D0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);</w:t>
      </w:r>
    </w:p>
    <w:p w14:paraId="227BF81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E9EB5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F73A8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8D54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03FE6E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2DCE72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amily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)</w:t>
      </w:r>
    </w:p>
    <w:p w14:paraId="7F9DEA8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83A87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 =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764D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65330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063449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inser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1, A);</w:t>
      </w:r>
    </w:p>
    <w:p w14:paraId="0B4C60A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7BC6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23C44D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32E8035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F960F9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F0A03A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E3A02C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289EE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086ED0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Persons;</w:t>
      </w:r>
    </w:p>
    <w:p w14:paraId="53406AE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5221B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E33AC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 = 0;</w:t>
      </w:r>
    </w:p>
    <w:p w14:paraId="3E519B1C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lt;&l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A31515"/>
          <w:sz w:val="24"/>
          <w:szCs w:val="24"/>
        </w:rPr>
        <w:t>"\</w:t>
      </w:r>
      <w:r w:rsidRPr="00AF7BC6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</w:t>
      </w:r>
      <w:r w:rsidRPr="00E5788D">
        <w:rPr>
          <w:rFonts w:ascii="Consolas" w:hAnsi="Consolas" w:cs="Consolas"/>
          <w:color w:val="A31515"/>
          <w:sz w:val="24"/>
          <w:szCs w:val="24"/>
        </w:rPr>
        <w:t>: "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gt;&g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length</w:t>
      </w:r>
      <w:r w:rsidRPr="00E5788D">
        <w:rPr>
          <w:rFonts w:ascii="Consolas" w:hAnsi="Consolas" w:cs="Consolas"/>
          <w:color w:val="000000"/>
          <w:sz w:val="24"/>
          <w:szCs w:val="24"/>
        </w:rPr>
        <w:t>;</w:t>
      </w:r>
    </w:p>
    <w:p w14:paraId="5BB8665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578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, length);</w:t>
      </w:r>
    </w:p>
    <w:p w14:paraId="4C3A603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AAEB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5DA9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33D9F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7D3CC1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D91CC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AF7B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</w:rPr>
        <w:t>);</w:t>
      </w:r>
    </w:p>
    <w:p w14:paraId="0A30E152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040CC07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0DFD5B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AF7BC6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461708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7CA83EF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851E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F646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065D7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2C3D87C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8E07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6B9F4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E7A32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>InFile(Persons);</w:t>
      </w:r>
    </w:p>
    <w:p w14:paraId="2F6C13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6030007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C8FF1F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294149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BEA6E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14B0A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CA9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7856C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11A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6384BD8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6805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>InFile(Persons);</w:t>
      </w:r>
    </w:p>
    <w:p w14:paraId="0FAE1C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596C0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366A3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in </w:t>
      </w:r>
      <w:r w:rsidRPr="00931BA8">
        <w:rPr>
          <w:rFonts w:ascii="Consolas" w:hAnsi="Consolas" w:cs="Consolas"/>
          <w:color w:val="008080"/>
          <w:sz w:val="24"/>
          <w:szCs w:val="24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length;</w:t>
      </w:r>
    </w:p>
    <w:p w14:paraId="339235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</w:rPr>
        <w:t>"cls"</w:t>
      </w:r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B23179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5C4D474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BB49B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7AB5D1E0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C416B79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BF73E9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74CE93CC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3408F75D" w14:textId="77777777" w:rsidR="00E2604A" w:rsidRPr="0077282D" w:rsidRDefault="00E2604A" w:rsidP="0077282D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Cs w:val="32"/>
        </w:rPr>
      </w:pPr>
      <w:r w:rsidRPr="004C64A9">
        <w:rPr>
          <w:rFonts w:ascii="Times New Roman" w:hAnsi="Times New Roman" w:cs="Times New Roman"/>
          <w:szCs w:val="28"/>
        </w:rPr>
        <w:br w:type="page"/>
      </w:r>
    </w:p>
    <w:p w14:paraId="5706872C" w14:textId="14C7D913" w:rsidR="0025062E" w:rsidRDefault="009D1C78" w:rsidP="00393551">
      <w:pPr>
        <w:pStyle w:val="1"/>
        <w:jc w:val="both"/>
      </w:pPr>
      <w:r w:rsidRPr="00C03A00">
        <w:lastRenderedPageBreak/>
        <w:t>Скриншоты</w:t>
      </w:r>
      <w:bookmarkEnd w:id="7"/>
    </w:p>
    <w:p w14:paraId="51DF730F" w14:textId="1EE2FC6F" w:rsidR="00931BA8" w:rsidRDefault="00931BA8" w:rsidP="00931BA8">
      <w:pPr>
        <w:jc w:val="center"/>
      </w:pPr>
      <w:r>
        <w:rPr>
          <w:noProof/>
        </w:rPr>
        <w:drawing>
          <wp:inline distT="0" distB="0" distL="0" distR="0" wp14:anchorId="2AD7C421" wp14:editId="759637AE">
            <wp:extent cx="5940425" cy="3375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94C" w14:textId="132BFC5B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B49E09" wp14:editId="48F8FDC3">
            <wp:extent cx="5940425" cy="3375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2B9" w14:textId="21D2D73C" w:rsid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F047E9" wp14:editId="3D452CC2">
            <wp:extent cx="5940425" cy="3375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A96" w14:textId="02B10E05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FD3BB8" wp14:editId="16457BF4">
            <wp:extent cx="5940425" cy="3375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924" w14:textId="0DD11330" w:rsidR="00931BA8" w:rsidRP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D9D0A3" wp14:editId="51735BD4">
            <wp:extent cx="5940425" cy="3375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B67" w14:textId="77777777" w:rsidR="00C03A00" w:rsidRPr="00C03A00" w:rsidRDefault="00C03A00" w:rsidP="00C03A00">
      <w:pPr>
        <w:jc w:val="center"/>
        <w:rPr>
          <w:rFonts w:ascii="Times New Roman" w:hAnsi="Times New Roman" w:cs="Times New Roman"/>
        </w:rPr>
      </w:pPr>
    </w:p>
    <w:p w14:paraId="3296DEC8" w14:textId="7F5902A8" w:rsidR="009D1C78" w:rsidRDefault="009D1C78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60ED799E" w14:textId="60B62C86" w:rsidR="004C64A9" w:rsidRPr="004C64A9" w:rsidRDefault="004C64A9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115F8FDF" w14:textId="77777777" w:rsidR="00B05933" w:rsidRPr="00C03A00" w:rsidRDefault="00B05933" w:rsidP="00C03A00">
      <w:pPr>
        <w:jc w:val="center"/>
        <w:rPr>
          <w:rFonts w:ascii="Times New Roman" w:hAnsi="Times New Roman" w:cs="Times New Roman"/>
        </w:rPr>
      </w:pPr>
    </w:p>
    <w:sectPr w:rsidR="00B05933" w:rsidRPr="00C03A00" w:rsidSect="00104AB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B8BE" w14:textId="77777777" w:rsidR="00E94F11" w:rsidRDefault="00E94F11" w:rsidP="00104ABA">
      <w:pPr>
        <w:spacing w:after="0" w:line="240" w:lineRule="auto"/>
      </w:pPr>
      <w:r>
        <w:separator/>
      </w:r>
    </w:p>
  </w:endnote>
  <w:endnote w:type="continuationSeparator" w:id="0">
    <w:p w14:paraId="63AD2ECB" w14:textId="77777777" w:rsidR="00E94F11" w:rsidRDefault="00E94F11" w:rsidP="0010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48463"/>
      <w:docPartObj>
        <w:docPartGallery w:val="Page Numbers (Bottom of Page)"/>
        <w:docPartUnique/>
      </w:docPartObj>
    </w:sdtPr>
    <w:sdtEndPr/>
    <w:sdtContent>
      <w:p w14:paraId="39D21052" w14:textId="77777777" w:rsidR="00104ABA" w:rsidRDefault="00104ABA">
        <w:pPr>
          <w:pStyle w:val="Footer"/>
          <w:jc w:val="center"/>
        </w:pPr>
      </w:p>
      <w:p w14:paraId="4AC8F8B9" w14:textId="77777777" w:rsidR="00104ABA" w:rsidRDefault="00104A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AB05E" w14:textId="77777777" w:rsidR="00104ABA" w:rsidRDefault="00104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8815" w14:textId="77777777" w:rsidR="00E94F11" w:rsidRDefault="00E94F11" w:rsidP="00104ABA">
      <w:pPr>
        <w:spacing w:after="0" w:line="240" w:lineRule="auto"/>
      </w:pPr>
      <w:r>
        <w:separator/>
      </w:r>
    </w:p>
  </w:footnote>
  <w:footnote w:type="continuationSeparator" w:id="0">
    <w:p w14:paraId="5A84D085" w14:textId="77777777" w:rsidR="00E94F11" w:rsidRDefault="00E94F11" w:rsidP="0010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31E7"/>
    <w:multiLevelType w:val="hybridMultilevel"/>
    <w:tmpl w:val="74848B9E"/>
    <w:lvl w:ilvl="0" w:tplc="688A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E4408"/>
    <w:multiLevelType w:val="hybridMultilevel"/>
    <w:tmpl w:val="3884A222"/>
    <w:lvl w:ilvl="0" w:tplc="BED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AA7C47"/>
    <w:multiLevelType w:val="hybridMultilevel"/>
    <w:tmpl w:val="14C048C0"/>
    <w:lvl w:ilvl="0" w:tplc="17A8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03FDA"/>
    <w:multiLevelType w:val="hybridMultilevel"/>
    <w:tmpl w:val="AF5E3F2E"/>
    <w:lvl w:ilvl="0" w:tplc="DE4A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601A3"/>
    <w:multiLevelType w:val="multilevel"/>
    <w:tmpl w:val="C4208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8625CB"/>
    <w:multiLevelType w:val="hybridMultilevel"/>
    <w:tmpl w:val="81C60A38"/>
    <w:lvl w:ilvl="0" w:tplc="A65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4247A"/>
    <w:multiLevelType w:val="hybridMultilevel"/>
    <w:tmpl w:val="A44EB6FE"/>
    <w:lvl w:ilvl="0" w:tplc="63C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162E6"/>
    <w:multiLevelType w:val="hybridMultilevel"/>
    <w:tmpl w:val="6A28109A"/>
    <w:lvl w:ilvl="0" w:tplc="0CD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59"/>
    <w:rsid w:val="000025B7"/>
    <w:rsid w:val="00002C4D"/>
    <w:rsid w:val="00003513"/>
    <w:rsid w:val="00056178"/>
    <w:rsid w:val="0005623F"/>
    <w:rsid w:val="000B1F59"/>
    <w:rsid w:val="000C4D90"/>
    <w:rsid w:val="000C5D06"/>
    <w:rsid w:val="000D47AA"/>
    <w:rsid w:val="000D67CF"/>
    <w:rsid w:val="000E1C52"/>
    <w:rsid w:val="000E72D6"/>
    <w:rsid w:val="00104ABA"/>
    <w:rsid w:val="00137847"/>
    <w:rsid w:val="00137C0E"/>
    <w:rsid w:val="00140537"/>
    <w:rsid w:val="0016758E"/>
    <w:rsid w:val="001A7FD5"/>
    <w:rsid w:val="001B417C"/>
    <w:rsid w:val="001C176B"/>
    <w:rsid w:val="001C2B19"/>
    <w:rsid w:val="001C5EC7"/>
    <w:rsid w:val="001E7802"/>
    <w:rsid w:val="00203130"/>
    <w:rsid w:val="002125B8"/>
    <w:rsid w:val="00237D57"/>
    <w:rsid w:val="00240ABC"/>
    <w:rsid w:val="00241932"/>
    <w:rsid w:val="0025062E"/>
    <w:rsid w:val="002566FB"/>
    <w:rsid w:val="00257EF9"/>
    <w:rsid w:val="002678AC"/>
    <w:rsid w:val="002A47F9"/>
    <w:rsid w:val="002C4021"/>
    <w:rsid w:val="002E6946"/>
    <w:rsid w:val="00310814"/>
    <w:rsid w:val="0031344D"/>
    <w:rsid w:val="00314DF5"/>
    <w:rsid w:val="003155B2"/>
    <w:rsid w:val="003347E4"/>
    <w:rsid w:val="00336D6A"/>
    <w:rsid w:val="00346E49"/>
    <w:rsid w:val="0035014F"/>
    <w:rsid w:val="00393551"/>
    <w:rsid w:val="00397975"/>
    <w:rsid w:val="003D6B2E"/>
    <w:rsid w:val="004049F5"/>
    <w:rsid w:val="00423241"/>
    <w:rsid w:val="0043054D"/>
    <w:rsid w:val="00444E71"/>
    <w:rsid w:val="004506BB"/>
    <w:rsid w:val="00450CC0"/>
    <w:rsid w:val="004717E8"/>
    <w:rsid w:val="00473630"/>
    <w:rsid w:val="004811EF"/>
    <w:rsid w:val="0048173D"/>
    <w:rsid w:val="004861CB"/>
    <w:rsid w:val="00491316"/>
    <w:rsid w:val="004A0BA9"/>
    <w:rsid w:val="004B115F"/>
    <w:rsid w:val="004C64A9"/>
    <w:rsid w:val="004F07AC"/>
    <w:rsid w:val="004F2633"/>
    <w:rsid w:val="004F423F"/>
    <w:rsid w:val="004F6704"/>
    <w:rsid w:val="00517AD3"/>
    <w:rsid w:val="00521974"/>
    <w:rsid w:val="005411B4"/>
    <w:rsid w:val="00545A5C"/>
    <w:rsid w:val="005546A2"/>
    <w:rsid w:val="00561D31"/>
    <w:rsid w:val="00562D33"/>
    <w:rsid w:val="005651C1"/>
    <w:rsid w:val="00575604"/>
    <w:rsid w:val="00591096"/>
    <w:rsid w:val="0059131F"/>
    <w:rsid w:val="005D0BE0"/>
    <w:rsid w:val="005D71E6"/>
    <w:rsid w:val="005E161E"/>
    <w:rsid w:val="005E2717"/>
    <w:rsid w:val="005F4B1B"/>
    <w:rsid w:val="006464A4"/>
    <w:rsid w:val="00652CA4"/>
    <w:rsid w:val="00654143"/>
    <w:rsid w:val="00655EB9"/>
    <w:rsid w:val="00657840"/>
    <w:rsid w:val="00667BF3"/>
    <w:rsid w:val="00671D5B"/>
    <w:rsid w:val="00676D63"/>
    <w:rsid w:val="0069291E"/>
    <w:rsid w:val="006958C2"/>
    <w:rsid w:val="006A34B4"/>
    <w:rsid w:val="006C4292"/>
    <w:rsid w:val="006C42DB"/>
    <w:rsid w:val="006D0EF5"/>
    <w:rsid w:val="006E03E4"/>
    <w:rsid w:val="006E15B7"/>
    <w:rsid w:val="006F2A0A"/>
    <w:rsid w:val="00721A6D"/>
    <w:rsid w:val="007239FB"/>
    <w:rsid w:val="007300FD"/>
    <w:rsid w:val="00732206"/>
    <w:rsid w:val="007413E4"/>
    <w:rsid w:val="0075176F"/>
    <w:rsid w:val="00763E47"/>
    <w:rsid w:val="00767844"/>
    <w:rsid w:val="0077282D"/>
    <w:rsid w:val="00777BE3"/>
    <w:rsid w:val="007879E1"/>
    <w:rsid w:val="007949EC"/>
    <w:rsid w:val="007B1111"/>
    <w:rsid w:val="007E2CD6"/>
    <w:rsid w:val="007F6FF9"/>
    <w:rsid w:val="0080799D"/>
    <w:rsid w:val="008147DD"/>
    <w:rsid w:val="00821EEC"/>
    <w:rsid w:val="00832BFA"/>
    <w:rsid w:val="008433DB"/>
    <w:rsid w:val="00855495"/>
    <w:rsid w:val="008571A8"/>
    <w:rsid w:val="008733CE"/>
    <w:rsid w:val="00874486"/>
    <w:rsid w:val="008977C5"/>
    <w:rsid w:val="008B0C0C"/>
    <w:rsid w:val="008B6DB6"/>
    <w:rsid w:val="008E0EA1"/>
    <w:rsid w:val="008F4DF3"/>
    <w:rsid w:val="00912008"/>
    <w:rsid w:val="009277FF"/>
    <w:rsid w:val="00931BA8"/>
    <w:rsid w:val="00934AD8"/>
    <w:rsid w:val="009400E2"/>
    <w:rsid w:val="00943D52"/>
    <w:rsid w:val="00951325"/>
    <w:rsid w:val="00961F01"/>
    <w:rsid w:val="00964BBD"/>
    <w:rsid w:val="00980C5E"/>
    <w:rsid w:val="009841DD"/>
    <w:rsid w:val="00987BB2"/>
    <w:rsid w:val="009A2F2A"/>
    <w:rsid w:val="009D1C78"/>
    <w:rsid w:val="009D2043"/>
    <w:rsid w:val="009D2E37"/>
    <w:rsid w:val="00A12EF2"/>
    <w:rsid w:val="00A2396D"/>
    <w:rsid w:val="00A30F7C"/>
    <w:rsid w:val="00A31FA9"/>
    <w:rsid w:val="00A361F0"/>
    <w:rsid w:val="00A4129E"/>
    <w:rsid w:val="00A42CFA"/>
    <w:rsid w:val="00A509FC"/>
    <w:rsid w:val="00A70E10"/>
    <w:rsid w:val="00A819C9"/>
    <w:rsid w:val="00A81F3E"/>
    <w:rsid w:val="00AA04A7"/>
    <w:rsid w:val="00AA44E0"/>
    <w:rsid w:val="00AA5356"/>
    <w:rsid w:val="00AB1A4F"/>
    <w:rsid w:val="00AC6E3B"/>
    <w:rsid w:val="00AD1BA4"/>
    <w:rsid w:val="00AD6C49"/>
    <w:rsid w:val="00AF3CAD"/>
    <w:rsid w:val="00AF7BC6"/>
    <w:rsid w:val="00AF7F65"/>
    <w:rsid w:val="00B053D7"/>
    <w:rsid w:val="00B05933"/>
    <w:rsid w:val="00B11352"/>
    <w:rsid w:val="00B14171"/>
    <w:rsid w:val="00B22A37"/>
    <w:rsid w:val="00B25586"/>
    <w:rsid w:val="00B3226E"/>
    <w:rsid w:val="00B430B9"/>
    <w:rsid w:val="00B613B8"/>
    <w:rsid w:val="00B8522E"/>
    <w:rsid w:val="00B87589"/>
    <w:rsid w:val="00BB7465"/>
    <w:rsid w:val="00BC1CC5"/>
    <w:rsid w:val="00BD3150"/>
    <w:rsid w:val="00BE5C90"/>
    <w:rsid w:val="00BF1AE0"/>
    <w:rsid w:val="00BF56ED"/>
    <w:rsid w:val="00BF6DBA"/>
    <w:rsid w:val="00C03A00"/>
    <w:rsid w:val="00C33085"/>
    <w:rsid w:val="00C54555"/>
    <w:rsid w:val="00C61F94"/>
    <w:rsid w:val="00C62144"/>
    <w:rsid w:val="00C66453"/>
    <w:rsid w:val="00C66E34"/>
    <w:rsid w:val="00C72C9E"/>
    <w:rsid w:val="00C770C5"/>
    <w:rsid w:val="00C852CC"/>
    <w:rsid w:val="00C90DF6"/>
    <w:rsid w:val="00CB1F20"/>
    <w:rsid w:val="00CC56AA"/>
    <w:rsid w:val="00CD28D8"/>
    <w:rsid w:val="00CD5FDD"/>
    <w:rsid w:val="00CD7151"/>
    <w:rsid w:val="00CE2A7B"/>
    <w:rsid w:val="00CF752C"/>
    <w:rsid w:val="00D05933"/>
    <w:rsid w:val="00D10684"/>
    <w:rsid w:val="00D57A09"/>
    <w:rsid w:val="00D73E07"/>
    <w:rsid w:val="00D76289"/>
    <w:rsid w:val="00DA372B"/>
    <w:rsid w:val="00DA4B87"/>
    <w:rsid w:val="00DB06B6"/>
    <w:rsid w:val="00DB4FCD"/>
    <w:rsid w:val="00DD1215"/>
    <w:rsid w:val="00DD5D6F"/>
    <w:rsid w:val="00DD67D6"/>
    <w:rsid w:val="00DD724A"/>
    <w:rsid w:val="00DE3E4A"/>
    <w:rsid w:val="00E05880"/>
    <w:rsid w:val="00E20F12"/>
    <w:rsid w:val="00E2604A"/>
    <w:rsid w:val="00E30A30"/>
    <w:rsid w:val="00E45262"/>
    <w:rsid w:val="00E5788D"/>
    <w:rsid w:val="00E601A1"/>
    <w:rsid w:val="00E61066"/>
    <w:rsid w:val="00E6136C"/>
    <w:rsid w:val="00E8084B"/>
    <w:rsid w:val="00E849F0"/>
    <w:rsid w:val="00E9088A"/>
    <w:rsid w:val="00E94F11"/>
    <w:rsid w:val="00E97238"/>
    <w:rsid w:val="00EA5498"/>
    <w:rsid w:val="00EB5E67"/>
    <w:rsid w:val="00EB6039"/>
    <w:rsid w:val="00EC66D3"/>
    <w:rsid w:val="00EE0C18"/>
    <w:rsid w:val="00EE78AC"/>
    <w:rsid w:val="00F025A3"/>
    <w:rsid w:val="00F408AF"/>
    <w:rsid w:val="00F51E61"/>
    <w:rsid w:val="00F52A69"/>
    <w:rsid w:val="00F63ECA"/>
    <w:rsid w:val="00F9123E"/>
    <w:rsid w:val="00FD5E81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82B1"/>
  <w15:chartTrackingRefBased/>
  <w15:docId w15:val="{4E746F8F-0C7A-4D6A-B9CD-744C077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17E8"/>
    <w:pPr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B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BA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4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4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6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5262"/>
    <w:pPr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45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14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84B"/>
    <w:pPr>
      <w:spacing w:after="100"/>
      <w:ind w:left="220" w:firstLine="0"/>
    </w:pPr>
    <w:rPr>
      <w:rFonts w:eastAsiaTheme="minorEastAsia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84B"/>
    <w:pPr>
      <w:spacing w:after="100"/>
      <w:ind w:left="440" w:firstLine="0"/>
    </w:pPr>
    <w:rPr>
      <w:rFonts w:eastAsiaTheme="minorEastAsia" w:cs="Times New Roman"/>
      <w:sz w:val="22"/>
      <w:lang w:eastAsia="ru-RU"/>
    </w:rPr>
  </w:style>
  <w:style w:type="paragraph" w:customStyle="1" w:styleId="1">
    <w:name w:val="Стиль1"/>
    <w:basedOn w:val="Heading1"/>
    <w:next w:val="Normal"/>
    <w:link w:val="10"/>
    <w:qFormat/>
    <w:rsid w:val="00E849F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849F0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6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6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6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C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322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0F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та15</b:Tag>
    <b:SourceType>Book</b:SourceType>
    <b:Guid>{141581B0-5E60-4B83-A005-E8CA67B49000}</b:Guid>
    <b:Author>
      <b:Author>
        <b:NameList>
          <b:Person>
            <b:Last>Л.С.</b:Last>
            <b:First>Атанасян</b:First>
          </b:Person>
        </b:NameList>
      </b:Author>
    </b:Author>
    <b:Title>Учебник по геометрии 7-9 класс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5CA8AFEA-C9F2-440B-860B-87C4A52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верев</dc:creator>
  <cp:keywords/>
  <dc:description/>
  <cp:lastModifiedBy>Лев Нефёдов</cp:lastModifiedBy>
  <cp:revision>10</cp:revision>
  <cp:lastPrinted>2020-11-26T17:05:00Z</cp:lastPrinted>
  <dcterms:created xsi:type="dcterms:W3CDTF">2020-12-21T20:41:00Z</dcterms:created>
  <dcterms:modified xsi:type="dcterms:W3CDTF">2021-06-07T13:23:00Z</dcterms:modified>
</cp:coreProperties>
</file>